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B71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СКОГО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</w:t>
      </w:r>
    </w:p>
    <w:p w:rsidR="00DC0E12" w:rsidRPr="00974730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1858AA" w:rsidRPr="00DA4448" w:rsidTr="00DA4448">
        <w:tc>
          <w:tcPr>
            <w:tcW w:w="4570" w:type="dxa"/>
          </w:tcPr>
          <w:p w:rsidR="001858AA" w:rsidRPr="00DA4448" w:rsidRDefault="00B71659" w:rsidP="00DA444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 внесении</w:t>
            </w:r>
            <w:r w:rsidR="001858AA" w:rsidRPr="00DA4448">
              <w:rPr>
                <w:color w:val="000000"/>
                <w:sz w:val="28"/>
                <w:szCs w:val="28"/>
              </w:rPr>
              <w:t xml:space="preserve"> изменений в административный регламент предоставления муниципальной услуги </w:t>
            </w:r>
            <w:r w:rsidR="00DA4448">
              <w:rPr>
                <w:color w:val="000000"/>
                <w:sz w:val="28"/>
                <w:szCs w:val="28"/>
              </w:rPr>
              <w:t>«</w:t>
            </w:r>
            <w:r w:rsidR="00DA4448" w:rsidRPr="00DA4448">
              <w:rPr>
                <w:sz w:val="28"/>
                <w:szCs w:val="28"/>
              </w:rPr>
              <w:t>Предоставление земельных участков, находящихс</w:t>
            </w:r>
            <w:r>
              <w:rPr>
                <w:sz w:val="28"/>
                <w:szCs w:val="28"/>
              </w:rPr>
              <w:t xml:space="preserve">я в муниципальной собственности Ивановского сельского поселения </w:t>
            </w:r>
            <w:r w:rsidR="00DA4448" w:rsidRPr="00DA4448">
              <w:rPr>
                <w:sz w:val="28"/>
                <w:szCs w:val="28"/>
              </w:rPr>
              <w:t>в безвозмездное пользование»</w:t>
            </w:r>
            <w:r w:rsidR="001858AA" w:rsidRPr="00DA4448">
              <w:rPr>
                <w:sz w:val="28"/>
                <w:szCs w:val="28"/>
              </w:rPr>
              <w:t>, утвержденный постановл</w:t>
            </w:r>
            <w:r>
              <w:rPr>
                <w:sz w:val="28"/>
                <w:szCs w:val="28"/>
              </w:rPr>
              <w:t>ением администрации Ивановского</w:t>
            </w:r>
            <w:r w:rsidR="001858AA" w:rsidRPr="00DA4448">
              <w:rPr>
                <w:sz w:val="28"/>
                <w:szCs w:val="28"/>
              </w:rPr>
              <w:t xml:space="preserve"> сельского поселения Октябрьского муниципального района</w:t>
            </w:r>
            <w:r>
              <w:rPr>
                <w:sz w:val="28"/>
                <w:szCs w:val="28"/>
              </w:rPr>
              <w:t xml:space="preserve"> Волгоградской области от 04.10.2019г. № 22</w:t>
            </w:r>
            <w:r w:rsidR="001858AA" w:rsidRPr="00DA4448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9F2470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:rsidR="00DC0E12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74730">
        <w:rPr>
          <w:rFonts w:ascii="Times New Roman" w:eastAsia="Calibri" w:hAnsi="Times New Roman" w:cs="Times New Roman"/>
          <w:sz w:val="28"/>
          <w:szCs w:val="28"/>
        </w:rPr>
        <w:t>Рассмотрев представление прокурора Октябрьского района Волгоградской области от 20.01.2020 года № 7-51-2020, в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</w:t>
      </w:r>
      <w:r w:rsidRPr="0097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 Земельным кодексом РФ, руководствуясь Уставом </w:t>
      </w:r>
      <w:r w:rsidR="00B71659">
        <w:rPr>
          <w:rFonts w:ascii="Times New Roman" w:eastAsia="Calibri" w:hAnsi="Times New Roman" w:cs="Times New Roman"/>
          <w:sz w:val="28"/>
          <w:szCs w:val="28"/>
        </w:rPr>
        <w:t>Ивановского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</w:t>
      </w:r>
      <w:proofErr w:type="gramEnd"/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на земельные участки физическим и юридическим лицам,</w:t>
      </w: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C0E12" w:rsidRPr="00B71659" w:rsidRDefault="00B71659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r w:rsidRPr="00B7165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СТАНОВЛЯЕТ</w:t>
      </w:r>
      <w:r w:rsidR="00DC0E12" w:rsidRPr="00B7165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bookmarkEnd w:id="0"/>
    <w:p w:rsidR="00974730" w:rsidRPr="00974730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730" w:rsidRPr="008E11FC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974730" w:rsidRP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административн</w:t>
      </w:r>
      <w:r w:rsidR="00974730" w:rsidRPr="008E11FC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974730" w:rsidRP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едоставления муниципальной</w:t>
      </w:r>
      <w:r w:rsidR="00974730" w:rsidRPr="008E1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730" w:rsidRP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8E11FC" w:rsidRPr="008E11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E11FC" w:rsidRPr="008E11FC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</w:t>
      </w:r>
      <w:r w:rsidR="00B71659">
        <w:rPr>
          <w:rFonts w:ascii="Times New Roman" w:hAnsi="Times New Roman" w:cs="Times New Roman"/>
          <w:sz w:val="28"/>
          <w:szCs w:val="28"/>
        </w:rPr>
        <w:t xml:space="preserve">я в муниципальной собственности Ивановского сельского поселения </w:t>
      </w:r>
      <w:r w:rsidR="008E11FC" w:rsidRPr="008E11FC">
        <w:rPr>
          <w:rFonts w:ascii="Times New Roman" w:hAnsi="Times New Roman" w:cs="Times New Roman"/>
          <w:sz w:val="28"/>
          <w:szCs w:val="28"/>
        </w:rPr>
        <w:t>в безвозмездное пользование»</w:t>
      </w:r>
      <w:r w:rsidR="0012178E" w:rsidRPr="008E11FC">
        <w:rPr>
          <w:rFonts w:ascii="Times New Roman" w:hAnsi="Times New Roman" w:cs="Times New Roman"/>
          <w:sz w:val="28"/>
          <w:szCs w:val="28"/>
        </w:rPr>
        <w:t>, утвержденный пост</w:t>
      </w:r>
      <w:r w:rsidR="00B71659">
        <w:rPr>
          <w:rFonts w:ascii="Times New Roman" w:hAnsi="Times New Roman" w:cs="Times New Roman"/>
          <w:sz w:val="28"/>
          <w:szCs w:val="28"/>
        </w:rPr>
        <w:t>ановлением администрации Ивановского</w:t>
      </w:r>
      <w:r w:rsidR="0012178E" w:rsidRPr="008E11FC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</w:t>
      </w:r>
      <w:r w:rsidR="00B71659">
        <w:rPr>
          <w:rFonts w:ascii="Times New Roman" w:hAnsi="Times New Roman" w:cs="Times New Roman"/>
          <w:sz w:val="28"/>
          <w:szCs w:val="28"/>
        </w:rPr>
        <w:t xml:space="preserve"> Волгоградской области от 04.10.2019г. № 22</w:t>
      </w:r>
      <w:r w:rsidR="0012178E" w:rsidRPr="008E11FC">
        <w:rPr>
          <w:rFonts w:ascii="Times New Roman" w:hAnsi="Times New Roman" w:cs="Times New Roman"/>
          <w:sz w:val="28"/>
          <w:szCs w:val="28"/>
        </w:rPr>
        <w:t xml:space="preserve">  </w:t>
      </w:r>
      <w:r w:rsidR="00974730" w:rsidRPr="008E11FC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2735B3" w:rsidRDefault="00974730" w:rsidP="00121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hAnsi="Times New Roman" w:cs="Times New Roman"/>
          <w:sz w:val="28"/>
          <w:szCs w:val="28"/>
        </w:rPr>
        <w:t>1.1.</w:t>
      </w:r>
      <w:r w:rsidR="0012178E" w:rsidRPr="0012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5. </w:t>
      </w:r>
      <w:r w:rsidR="0012178E" w:rsidRP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 слова «</w:t>
      </w:r>
      <w:r w:rsidR="0012178E" w:rsidRPr="000F11E2">
        <w:rPr>
          <w:rFonts w:ascii="Times New Roman" w:hAnsi="Times New Roman" w:cs="Times New Roman"/>
          <w:sz w:val="28"/>
          <w:szCs w:val="28"/>
        </w:rPr>
        <w:t xml:space="preserve">Закон Волгоградской области от 29.12.2015 № 229-ОД «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» («Волгоградская </w:t>
      </w:r>
      <w:r w:rsidR="0012178E" w:rsidRPr="000F11E2">
        <w:rPr>
          <w:rFonts w:ascii="Times New Roman" w:hAnsi="Times New Roman" w:cs="Times New Roman"/>
          <w:sz w:val="28"/>
          <w:szCs w:val="28"/>
        </w:rPr>
        <w:lastRenderedPageBreak/>
        <w:t>правда», № 194-сп, 31.12.2015, Официальный интернет-портал правовой информации http://www.pravo.gov.ru, 31.12.2015) исключить</w:t>
      </w:r>
      <w:r w:rsidR="0012178E">
        <w:rPr>
          <w:rFonts w:ascii="Times New Roman" w:hAnsi="Times New Roman" w:cs="Times New Roman"/>
          <w:sz w:val="28"/>
          <w:szCs w:val="28"/>
        </w:rPr>
        <w:t>;</w:t>
      </w:r>
      <w:r w:rsidRPr="00974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1E2" w:rsidRDefault="009D7F12" w:rsidP="002735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11E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 w:rsid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0F11E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ы 4-</w:t>
      </w:r>
      <w:r w:rsidR="007823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0.2 и подпункты 2</w:t>
      </w:r>
      <w:r w:rsidR="00DE61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DE61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1 исключить</w:t>
      </w:r>
      <w:r w:rsidR="00DE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1E2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C0E12" w:rsidRPr="0097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сельского поселения.</w:t>
      </w:r>
    </w:p>
    <w:p w:rsidR="00DC0E12" w:rsidRPr="00974730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E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7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го сельского поселения                                   В. А. Жуков</w:t>
      </w: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1858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3E" w:rsidRDefault="00E37A3E" w:rsidP="00DC0E12">
      <w:pPr>
        <w:spacing w:after="0" w:line="240" w:lineRule="auto"/>
      </w:pPr>
      <w:r>
        <w:separator/>
      </w:r>
    </w:p>
  </w:endnote>
  <w:endnote w:type="continuationSeparator" w:id="0">
    <w:p w:rsidR="00E37A3E" w:rsidRDefault="00E37A3E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3E" w:rsidRDefault="00E37A3E" w:rsidP="00DC0E12">
      <w:pPr>
        <w:spacing w:after="0" w:line="240" w:lineRule="auto"/>
      </w:pPr>
      <w:r>
        <w:separator/>
      </w:r>
    </w:p>
  </w:footnote>
  <w:footnote w:type="continuationSeparator" w:id="0">
    <w:p w:rsidR="00E37A3E" w:rsidRDefault="00E37A3E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F11E2"/>
    <w:rsid w:val="0012178E"/>
    <w:rsid w:val="001858AA"/>
    <w:rsid w:val="002735B3"/>
    <w:rsid w:val="0032082D"/>
    <w:rsid w:val="003A7013"/>
    <w:rsid w:val="006235F3"/>
    <w:rsid w:val="006A0519"/>
    <w:rsid w:val="006D7807"/>
    <w:rsid w:val="00702669"/>
    <w:rsid w:val="00782397"/>
    <w:rsid w:val="008E11FC"/>
    <w:rsid w:val="008F59B0"/>
    <w:rsid w:val="00974730"/>
    <w:rsid w:val="009D7F12"/>
    <w:rsid w:val="009F2470"/>
    <w:rsid w:val="00B71659"/>
    <w:rsid w:val="00DA4448"/>
    <w:rsid w:val="00DC0E12"/>
    <w:rsid w:val="00DC2033"/>
    <w:rsid w:val="00DE6107"/>
    <w:rsid w:val="00E3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3958-AF2C-4D6E-BFCD-D1893735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9-11-14T06:13:00Z</dcterms:created>
  <dcterms:modified xsi:type="dcterms:W3CDTF">2020-03-02T10:59:00Z</dcterms:modified>
</cp:coreProperties>
</file>